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3788" w:rsidRPr="005250F4" w:rsidRDefault="005E3788" w:rsidP="005E3788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5250F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Платформы, программы и интернет-ресурсы </w:t>
      </w:r>
      <w:r w:rsidR="005250F4" w:rsidRPr="005250F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используемые </w:t>
      </w:r>
      <w:r w:rsidRPr="005250F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для дистанционного обучения</w:t>
      </w:r>
      <w:r w:rsidR="005250F4" w:rsidRPr="005250F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в школе</w:t>
      </w:r>
    </w:p>
    <w:p w:rsidR="005E3788" w:rsidRPr="005E3788" w:rsidRDefault="005E3788" w:rsidP="005E37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276"/>
        <w:gridCol w:w="2632"/>
        <w:gridCol w:w="6663"/>
      </w:tblGrid>
      <w:tr w:rsidR="005E3788" w:rsidRPr="005E3788" w:rsidTr="005E3788">
        <w:tc>
          <w:tcPr>
            <w:tcW w:w="0" w:type="auto"/>
            <w:hideMark/>
          </w:tcPr>
          <w:p w:rsidR="005E3788" w:rsidRPr="005E3788" w:rsidRDefault="005E3788" w:rsidP="005E37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37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5E3788" w:rsidRPr="005E3788" w:rsidRDefault="005E3788" w:rsidP="005E37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37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сурс</w:t>
            </w:r>
          </w:p>
        </w:tc>
        <w:tc>
          <w:tcPr>
            <w:tcW w:w="0" w:type="auto"/>
            <w:hideMark/>
          </w:tcPr>
          <w:p w:rsidR="005E3788" w:rsidRPr="005E3788" w:rsidRDefault="005E3788" w:rsidP="005E37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37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исание</w:t>
            </w:r>
          </w:p>
        </w:tc>
      </w:tr>
      <w:tr w:rsidR="005E3788" w:rsidRPr="005E3788" w:rsidTr="005E3788">
        <w:tc>
          <w:tcPr>
            <w:tcW w:w="0" w:type="auto"/>
            <w:hideMark/>
          </w:tcPr>
          <w:p w:rsidR="005E3788" w:rsidRPr="005E3788" w:rsidRDefault="005E3788" w:rsidP="005E37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5E3788" w:rsidRPr="005E3788" w:rsidRDefault="005E3788" w:rsidP="005E37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электронная школа</w:t>
            </w:r>
          </w:p>
        </w:tc>
        <w:tc>
          <w:tcPr>
            <w:tcW w:w="0" w:type="auto"/>
            <w:hideMark/>
          </w:tcPr>
          <w:p w:rsidR="005E3788" w:rsidRPr="005E3788" w:rsidRDefault="005E3788" w:rsidP="005E37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терактивные уроки с 1-го по 11-й класс лучших учителей страны. Ресурс содержит тематические курсы, </w:t>
            </w:r>
            <w:proofErr w:type="spellStart"/>
            <w:r w:rsidRPr="005E3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уроки</w:t>
            </w:r>
            <w:proofErr w:type="spellEnd"/>
            <w:r w:rsidRPr="005E3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дания для самопроверки, каталог музеев, фильмов и музыкальных концертов. Разместили дидактические и методические материалы по всем урокам</w:t>
            </w:r>
          </w:p>
        </w:tc>
      </w:tr>
      <w:tr w:rsidR="005E3788" w:rsidRPr="005E3788" w:rsidTr="005E3788">
        <w:tc>
          <w:tcPr>
            <w:tcW w:w="0" w:type="auto"/>
            <w:hideMark/>
          </w:tcPr>
          <w:p w:rsidR="005E3788" w:rsidRPr="005E3788" w:rsidRDefault="005E3788" w:rsidP="005E37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5E3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5E3788" w:rsidRPr="005E3788" w:rsidRDefault="005E3788" w:rsidP="005E37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вис «Яндекс. Учебник»</w:t>
            </w:r>
          </w:p>
        </w:tc>
        <w:tc>
          <w:tcPr>
            <w:tcW w:w="0" w:type="auto"/>
            <w:hideMark/>
          </w:tcPr>
          <w:p w:rsidR="005E3788" w:rsidRPr="005E3788" w:rsidRDefault="005E3788" w:rsidP="005E37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урс содержит более 35 тыс. заданий по русскому языку и математике разного уровня сложности для школьников 1 – 5-х классов. В числе возможностей – автоматическая проверка ответов и мгновенная обратная связь для учеников</w:t>
            </w:r>
          </w:p>
        </w:tc>
      </w:tr>
      <w:tr w:rsidR="005E3788" w:rsidRPr="005E3788" w:rsidTr="005E3788">
        <w:tc>
          <w:tcPr>
            <w:tcW w:w="0" w:type="auto"/>
            <w:hideMark/>
          </w:tcPr>
          <w:p w:rsidR="005E3788" w:rsidRPr="005E3788" w:rsidRDefault="005E3788" w:rsidP="005E37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5E3788" w:rsidRPr="005E3788" w:rsidRDefault="005E3788" w:rsidP="005E37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вис «</w:t>
            </w:r>
            <w:proofErr w:type="spellStart"/>
            <w:r w:rsidRPr="005E3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ласс</w:t>
            </w:r>
            <w:proofErr w:type="spellEnd"/>
            <w:r w:rsidRPr="005E3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0" w:type="auto"/>
            <w:hideMark/>
          </w:tcPr>
          <w:p w:rsidR="005E3788" w:rsidRPr="005E3788" w:rsidRDefault="005E3788" w:rsidP="005E37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вис позволяет проверять знания учеников. Учитель задает школьнику проверочную работу, ребенок заходит на сайт и выполняет задание педагога. Если ученик допускает ошибку, ему объясняют ход решения задания и предлагают выполнить другой вариант. Учитель получает отчет о том, как ученики справляются с заданиями</w:t>
            </w:r>
          </w:p>
        </w:tc>
      </w:tr>
      <w:tr w:rsidR="005E3788" w:rsidRPr="005E3788" w:rsidTr="005E3788">
        <w:tc>
          <w:tcPr>
            <w:tcW w:w="0" w:type="auto"/>
            <w:hideMark/>
          </w:tcPr>
          <w:p w:rsidR="005E3788" w:rsidRPr="005E3788" w:rsidRDefault="005E3788" w:rsidP="005E37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5E3788" w:rsidRPr="005E3788" w:rsidRDefault="005E3788" w:rsidP="005E37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ая платформа «</w:t>
            </w:r>
            <w:proofErr w:type="spellStart"/>
            <w:r w:rsidRPr="005E3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.ру</w:t>
            </w:r>
            <w:proofErr w:type="spellEnd"/>
            <w:r w:rsidRPr="005E3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0" w:type="auto"/>
            <w:hideMark/>
          </w:tcPr>
          <w:p w:rsidR="005E3788" w:rsidRPr="005E3788" w:rsidRDefault="005E3788" w:rsidP="005E37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ольникам предлагают интерактивные курсы по основным предметам и подготовке к проверочным работам, а учителям и родителям – тематические </w:t>
            </w:r>
            <w:proofErr w:type="spellStart"/>
            <w:r w:rsidRPr="005E3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ы</w:t>
            </w:r>
            <w:proofErr w:type="spellEnd"/>
            <w:r w:rsidRPr="005E3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 дистанционному обучению. В личных кабинетах пользователей есть чат, где учителя, ученики и родители могут обсуждать задания, свои успехи и прогресс.</w:t>
            </w:r>
          </w:p>
        </w:tc>
      </w:tr>
      <w:tr w:rsidR="005E3788" w:rsidRPr="005E3788" w:rsidTr="005E3788">
        <w:tc>
          <w:tcPr>
            <w:tcW w:w="0" w:type="auto"/>
            <w:hideMark/>
          </w:tcPr>
          <w:p w:rsidR="005E3788" w:rsidRPr="005E3788" w:rsidRDefault="005E3788" w:rsidP="005E37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5E3788" w:rsidRPr="005E3788" w:rsidRDefault="005E3788" w:rsidP="005E37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е версии УМК от издательства «Просвещение»</w:t>
            </w:r>
          </w:p>
        </w:tc>
        <w:tc>
          <w:tcPr>
            <w:tcW w:w="0" w:type="auto"/>
            <w:hideMark/>
          </w:tcPr>
          <w:p w:rsidR="005E3788" w:rsidRPr="005E3788" w:rsidRDefault="005E3788" w:rsidP="005E37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или доступ к учебникам и специальным тренажерам для отработки и закрепления полученных знаний. Для работы с учебниками не нужен интернет</w:t>
            </w:r>
          </w:p>
        </w:tc>
      </w:tr>
      <w:tr w:rsidR="005E3788" w:rsidRPr="005E3788" w:rsidTr="005E3788">
        <w:tc>
          <w:tcPr>
            <w:tcW w:w="0" w:type="auto"/>
            <w:hideMark/>
          </w:tcPr>
          <w:p w:rsidR="005E3788" w:rsidRPr="005E3788" w:rsidRDefault="005E3788" w:rsidP="005E37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5E3788" w:rsidRPr="005E3788" w:rsidRDefault="005E3788" w:rsidP="005E37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форма для проведения олимпиад и курсов «</w:t>
            </w:r>
            <w:proofErr w:type="spellStart"/>
            <w:r w:rsidRPr="005E3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мпиум</w:t>
            </w:r>
            <w:proofErr w:type="spellEnd"/>
            <w:r w:rsidRPr="005E3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0" w:type="auto"/>
            <w:hideMark/>
          </w:tcPr>
          <w:p w:rsidR="005E3788" w:rsidRPr="005E3788" w:rsidRDefault="005E3788" w:rsidP="005E37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о более 72 школьных олимпиад</w:t>
            </w:r>
          </w:p>
        </w:tc>
      </w:tr>
      <w:tr w:rsidR="005E3788" w:rsidRPr="005E3788" w:rsidTr="005E3788">
        <w:tc>
          <w:tcPr>
            <w:tcW w:w="0" w:type="auto"/>
            <w:hideMark/>
          </w:tcPr>
          <w:p w:rsidR="005E3788" w:rsidRPr="005E3788" w:rsidRDefault="005E3788" w:rsidP="005E37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5E3788" w:rsidRPr="005E3788" w:rsidRDefault="005E3788" w:rsidP="005E37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лайн-платформа «Мои достижения»</w:t>
            </w:r>
          </w:p>
        </w:tc>
        <w:tc>
          <w:tcPr>
            <w:tcW w:w="0" w:type="auto"/>
            <w:hideMark/>
          </w:tcPr>
          <w:p w:rsidR="005E3788" w:rsidRPr="005E3788" w:rsidRDefault="005E3788" w:rsidP="005E37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ит широкий выбор диагностик для учеников с 1-го по 11-й класс по школьным предметам и различным тематикам. Материалы разработали специалисты Московского центра качества образования</w:t>
            </w:r>
          </w:p>
        </w:tc>
      </w:tr>
    </w:tbl>
    <w:p w:rsidR="005E3788" w:rsidRPr="005250F4" w:rsidRDefault="005250F4" w:rsidP="005E37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  пользуется</w:t>
      </w:r>
      <w:r w:rsidR="005E3788" w:rsidRPr="00525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стями программ, которые обеспечивают текстовую, голосовую и видеосвязь между компьютерами через интернет, например, </w:t>
      </w:r>
      <w:proofErr w:type="spellStart"/>
      <w:r w:rsidR="005E3788" w:rsidRPr="005250F4">
        <w:rPr>
          <w:rFonts w:ascii="Times New Roman" w:eastAsia="Times New Roman" w:hAnsi="Times New Roman" w:cs="Times New Roman"/>
          <w:sz w:val="28"/>
          <w:szCs w:val="28"/>
          <w:lang w:eastAsia="ru-RU"/>
        </w:rPr>
        <w:t>Skype</w:t>
      </w:r>
      <w:proofErr w:type="spellEnd"/>
      <w:r w:rsidR="005E3788" w:rsidRPr="00525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5E3788" w:rsidRPr="005250F4">
        <w:rPr>
          <w:rFonts w:ascii="Times New Roman" w:eastAsia="Times New Roman" w:hAnsi="Times New Roman" w:cs="Times New Roman"/>
          <w:sz w:val="28"/>
          <w:szCs w:val="28"/>
          <w:lang w:eastAsia="ru-RU"/>
        </w:rPr>
        <w:t>WhatsApp</w:t>
      </w:r>
      <w:proofErr w:type="spellEnd"/>
      <w:r w:rsidR="005E3788" w:rsidRPr="00525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5E3788" w:rsidRPr="005250F4">
        <w:rPr>
          <w:rFonts w:ascii="Times New Roman" w:eastAsia="Times New Roman" w:hAnsi="Times New Roman" w:cs="Times New Roman"/>
          <w:sz w:val="28"/>
          <w:szCs w:val="28"/>
          <w:lang w:eastAsia="ru-RU"/>
        </w:rPr>
        <w:t>Zoom</w:t>
      </w:r>
      <w:proofErr w:type="spellEnd"/>
      <w:r w:rsidR="005E3788" w:rsidRPr="005250F4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граммы позволяют проводить онлайн-занятия в режиме конференции или дополнительно разъяснять задания через видео- и аудиозаписи.</w:t>
      </w:r>
    </w:p>
    <w:sectPr w:rsidR="005E3788" w:rsidRPr="005250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15858"/>
    <w:multiLevelType w:val="multilevel"/>
    <w:tmpl w:val="D2D6D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180C3A"/>
    <w:multiLevelType w:val="multilevel"/>
    <w:tmpl w:val="6082D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93241B"/>
    <w:multiLevelType w:val="multilevel"/>
    <w:tmpl w:val="9B685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8F702B"/>
    <w:multiLevelType w:val="multilevel"/>
    <w:tmpl w:val="FE968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512CE8"/>
    <w:multiLevelType w:val="multilevel"/>
    <w:tmpl w:val="FDBCC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5481B98"/>
    <w:multiLevelType w:val="multilevel"/>
    <w:tmpl w:val="94B8C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D283BD1"/>
    <w:multiLevelType w:val="multilevel"/>
    <w:tmpl w:val="E8A46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FA95A31"/>
    <w:multiLevelType w:val="multilevel"/>
    <w:tmpl w:val="8AB82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5254110"/>
    <w:multiLevelType w:val="multilevel"/>
    <w:tmpl w:val="A5705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5F13D12"/>
    <w:multiLevelType w:val="multilevel"/>
    <w:tmpl w:val="2FA2E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E147CDD"/>
    <w:multiLevelType w:val="multilevel"/>
    <w:tmpl w:val="D7903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00D1957"/>
    <w:multiLevelType w:val="multilevel"/>
    <w:tmpl w:val="AFA00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3A9739A"/>
    <w:multiLevelType w:val="multilevel"/>
    <w:tmpl w:val="659C9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8E006C9"/>
    <w:multiLevelType w:val="multilevel"/>
    <w:tmpl w:val="FEA83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EFD1751"/>
    <w:multiLevelType w:val="multilevel"/>
    <w:tmpl w:val="84646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9"/>
  </w:num>
  <w:num w:numId="5">
    <w:abstractNumId w:val="1"/>
  </w:num>
  <w:num w:numId="6">
    <w:abstractNumId w:val="6"/>
  </w:num>
  <w:num w:numId="7">
    <w:abstractNumId w:val="8"/>
  </w:num>
  <w:num w:numId="8">
    <w:abstractNumId w:val="5"/>
  </w:num>
  <w:num w:numId="9">
    <w:abstractNumId w:val="10"/>
  </w:num>
  <w:num w:numId="10">
    <w:abstractNumId w:val="4"/>
  </w:num>
  <w:num w:numId="11">
    <w:abstractNumId w:val="11"/>
  </w:num>
  <w:num w:numId="12">
    <w:abstractNumId w:val="13"/>
  </w:num>
  <w:num w:numId="13">
    <w:abstractNumId w:val="3"/>
  </w:num>
  <w:num w:numId="14">
    <w:abstractNumId w:val="12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F19"/>
    <w:rsid w:val="00263654"/>
    <w:rsid w:val="004934B4"/>
    <w:rsid w:val="005250F4"/>
    <w:rsid w:val="005E3788"/>
    <w:rsid w:val="007F4F19"/>
    <w:rsid w:val="00F43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C66E66-3A24-4AB1-8FA7-3F9CF124F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3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E378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E37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58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3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4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94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3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1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87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6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83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78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50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234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409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045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4312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21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787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89651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943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8494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3782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5287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87781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608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0325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1340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603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1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29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67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58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38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058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44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775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164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8663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990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130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80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198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555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719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50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311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6846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237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4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45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59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956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194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1576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883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684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954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630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314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2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34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92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13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80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30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0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518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06426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432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02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20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35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80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489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787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8018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706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190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04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034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3024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7779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8175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9871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92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555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3148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25508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2190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504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4244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083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077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5952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8017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5363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992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61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93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30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345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3033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053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783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037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3900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326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072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204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59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15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775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050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118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78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87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8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267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661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735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167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4336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9276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127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472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4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77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13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943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75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671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6022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50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250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4460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95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203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521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4884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34176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434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045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2490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21930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763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6411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96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6857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270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347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8066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764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600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123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9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29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8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45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553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722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480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6035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816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9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3654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75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30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154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954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841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10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3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34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56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567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966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0804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6588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56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68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05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2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82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72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270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569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271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540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1139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555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774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7892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516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4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721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919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82144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171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039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8704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17311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3583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234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1054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605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926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89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096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451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071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90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84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92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257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468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444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443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318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054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8394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10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69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147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873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969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4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55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026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808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037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136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179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9447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08990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764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33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7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4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209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192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518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0693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3448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396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435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2599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292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210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8445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5927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25541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547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4938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8081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46043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9758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833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1074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634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167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3876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820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6296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972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6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72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30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973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079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054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56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0559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182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1127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51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7630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039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2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397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409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334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743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20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24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76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12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69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38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44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8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935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219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036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50377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39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182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9461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3865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22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788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1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9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3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710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0253C-782F-4384-9882-3390F54CA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0-05-19T10:37:00Z</dcterms:created>
  <dcterms:modified xsi:type="dcterms:W3CDTF">2022-02-08T12:45:00Z</dcterms:modified>
</cp:coreProperties>
</file>